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082"/>
        <w:gridCol w:w="1571"/>
        <w:gridCol w:w="204"/>
        <w:gridCol w:w="2488"/>
        <w:gridCol w:w="322"/>
        <w:gridCol w:w="1520"/>
        <w:gridCol w:w="1131"/>
      </w:tblGrid>
      <w:tr w:rsidR="002078CC" w:rsidRPr="00CE4C29" w:rsidTr="00C05BB8">
        <w:trPr>
          <w:trHeight w:hRule="exact" w:val="712"/>
        </w:trPr>
        <w:tc>
          <w:tcPr>
            <w:tcW w:w="21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C05BB8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CE4C2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LESSON </w:t>
            </w:r>
          </w:p>
          <w:p w:rsidR="002078CC" w:rsidRPr="00CE4C29" w:rsidRDefault="002078CC" w:rsidP="00202B9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E4C2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Unit </w:t>
            </w:r>
            <w:r w:rsidR="00202B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CE4C2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:</w:t>
            </w:r>
            <w:r w:rsidRPr="00CE4C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67F7B">
              <w:rPr>
                <w:rFonts w:ascii="Times New Roman" w:hAnsi="Times New Roman"/>
                <w:i/>
                <w:sz w:val="24"/>
                <w:szCs w:val="24"/>
              </w:rPr>
              <w:t>Breakthrough technologies</w:t>
            </w:r>
          </w:p>
        </w:tc>
        <w:tc>
          <w:tcPr>
            <w:tcW w:w="28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2078CC" w:rsidRDefault="002078CC" w:rsidP="002078CC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E4C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School: School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-lyceum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3</w:t>
            </w:r>
          </w:p>
        </w:tc>
      </w:tr>
      <w:tr w:rsidR="002078CC" w:rsidRPr="00CE4C29" w:rsidTr="00C05BB8">
        <w:trPr>
          <w:trHeight w:hRule="exact" w:val="471"/>
        </w:trPr>
        <w:tc>
          <w:tcPr>
            <w:tcW w:w="21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BA12E6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Date</w:t>
            </w:r>
            <w:proofErr w:type="spellEnd"/>
            <w:r w:rsidRPr="00CE4C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1F1BD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2078CC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CE4C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Teacher name: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Klen O</w:t>
            </w:r>
            <w:r w:rsidRPr="00CE4C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.V.</w:t>
            </w:r>
          </w:p>
        </w:tc>
      </w:tr>
      <w:tr w:rsidR="002078CC" w:rsidRPr="00CE4C29" w:rsidTr="00BA12E6">
        <w:trPr>
          <w:trHeight w:hRule="exact" w:val="471"/>
        </w:trPr>
        <w:tc>
          <w:tcPr>
            <w:tcW w:w="21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C05BB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E4C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Grade</w:t>
            </w:r>
            <w:proofErr w:type="spellEnd"/>
            <w:r w:rsidRPr="00CE4C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C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C05BB8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E4C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Number </w:t>
            </w:r>
            <w:r w:rsidR="00BA12E6" w:rsidRPr="00CE4C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present: </w:t>
            </w:r>
            <w:proofErr w:type="spellStart"/>
            <w:r w:rsidR="00BA12E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prppresen</w:t>
            </w:r>
            <w:r w:rsidR="00BA12E6" w:rsidRPr="00CE4C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present</w:t>
            </w:r>
            <w:proofErr w:type="spellEnd"/>
            <w:r w:rsidR="00BA12E6" w:rsidRPr="00CE4C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present: present: present: </w:t>
            </w:r>
            <w:r w:rsidRPr="00CE4C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present: </w:t>
            </w:r>
          </w:p>
        </w:tc>
        <w:tc>
          <w:tcPr>
            <w:tcW w:w="1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C05BB8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E4C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Number absent:</w:t>
            </w:r>
          </w:p>
        </w:tc>
      </w:tr>
      <w:tr w:rsidR="002078CC" w:rsidRPr="00CE4C29" w:rsidTr="0084758A">
        <w:trPr>
          <w:trHeight w:val="567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C05BB8">
            <w:pPr>
              <w:ind w:right="-108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CE4C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Theme of the lesson:</w:t>
            </w:r>
          </w:p>
        </w:tc>
        <w:tc>
          <w:tcPr>
            <w:tcW w:w="37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C05BB8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notechnology</w:t>
            </w:r>
          </w:p>
        </w:tc>
      </w:tr>
      <w:tr w:rsidR="002078CC" w:rsidRPr="00CB1571" w:rsidTr="0084758A">
        <w:trPr>
          <w:trHeight w:val="567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C05BB8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  <w:r w:rsidRPr="00CE4C2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  <w:t>Learning objectives</w:t>
            </w:r>
          </w:p>
        </w:tc>
        <w:tc>
          <w:tcPr>
            <w:tcW w:w="37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2078CC" w:rsidRDefault="002078CC" w:rsidP="00C05BB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571">
              <w:rPr>
                <w:rStyle w:val="39pt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78CC">
              <w:rPr>
                <w:rFonts w:ascii="Times New Roman" w:hAnsi="Times New Roman"/>
                <w:sz w:val="24"/>
                <w:szCs w:val="24"/>
                <w:lang w:val="en-US"/>
              </w:rPr>
              <w:t>10.1.1 - use speaking and listening skills to solve problems creatively and cooperatively in groups;</w:t>
            </w:r>
          </w:p>
          <w:p w:rsidR="002078CC" w:rsidRPr="002078CC" w:rsidRDefault="002078CC" w:rsidP="00C05BB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78C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.2.1 - understand the main points in unsupported extended talk on a wide range of general and curricular topics, including talk on a limited range of unfamiliar topics;</w:t>
            </w:r>
          </w:p>
          <w:p w:rsidR="002078CC" w:rsidRPr="002078CC" w:rsidRDefault="002078CC" w:rsidP="00C05BB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B1571">
              <w:rPr>
                <w:rFonts w:ascii="Times New Roman" w:hAnsi="Times New Roman"/>
                <w:sz w:val="24"/>
                <w:szCs w:val="24"/>
                <w:lang w:val="en-US"/>
              </w:rPr>
              <w:t>10.5.7  use appropriate subject-specific vocabulary and syntax  to talk about a  range of general and  curricular topics</w:t>
            </w:r>
            <w:r w:rsidRPr="00CB157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:rsidR="002078CC" w:rsidRPr="00CB1571" w:rsidRDefault="002078CC" w:rsidP="00C05BB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57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.6.4 - use a wide variety of determiners and pre-determiner structures on a wide range of  familiar general and curricular topics</w:t>
            </w:r>
            <w:r w:rsidRPr="00CB15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</w:tc>
      </w:tr>
      <w:tr w:rsidR="002078CC" w:rsidRPr="00CB1571" w:rsidTr="0084758A">
        <w:trPr>
          <w:trHeight w:val="70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2078CC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GB"/>
              </w:rPr>
            </w:pPr>
            <w:r w:rsidRPr="00CE4C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GB"/>
              </w:rPr>
              <w:t>Lesson obj</w:t>
            </w:r>
            <w:r w:rsidR="001455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GB"/>
              </w:rPr>
              <w:t>obj</w:t>
            </w:r>
            <w:r w:rsidRPr="00CE4C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GB"/>
              </w:rPr>
              <w:t>ectives</w:t>
            </w:r>
          </w:p>
        </w:tc>
        <w:tc>
          <w:tcPr>
            <w:tcW w:w="37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Default="002078CC" w:rsidP="002078CC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3B4BE7">
              <w:rPr>
                <w:rFonts w:ascii="Times New Roman" w:hAnsi="Times New Roman"/>
                <w:b/>
                <w:sz w:val="24"/>
                <w:lang w:val="en-US" w:eastAsia="en-GB"/>
              </w:rPr>
              <w:t>All learners will be able to:</w:t>
            </w:r>
          </w:p>
          <w:p w:rsidR="002078CC" w:rsidRPr="003B4BE7" w:rsidRDefault="002078CC" w:rsidP="002078CC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B4BE7">
              <w:rPr>
                <w:rFonts w:ascii="Times New Roman" w:hAnsi="Times New Roman"/>
                <w:sz w:val="24"/>
                <w:lang w:val="en-US" w:eastAsia="en-GB"/>
              </w:rPr>
              <w:t xml:space="preserve">Listen and read for gist, read for specific information, </w:t>
            </w:r>
          </w:p>
          <w:p w:rsidR="002078CC" w:rsidRPr="003B4BE7" w:rsidRDefault="002078CC" w:rsidP="002078CC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3B4BE7">
              <w:rPr>
                <w:rFonts w:ascii="Times New Roman" w:hAnsi="Times New Roman"/>
                <w:b/>
                <w:sz w:val="24"/>
                <w:lang w:val="en-US" w:eastAsia="en-GB"/>
              </w:rPr>
              <w:t>Most learners will be able to:</w:t>
            </w:r>
          </w:p>
          <w:p w:rsidR="002078CC" w:rsidRPr="003B4BE7" w:rsidRDefault="002078CC" w:rsidP="002078CC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B4BE7">
              <w:rPr>
                <w:rFonts w:ascii="Times New Roman" w:hAnsi="Times New Roman"/>
                <w:sz w:val="24"/>
                <w:lang w:val="en-US" w:eastAsia="en-GB"/>
              </w:rPr>
              <w:t xml:space="preserve">Listen and read for gist, read for specific information, get an overview of a module </w:t>
            </w:r>
          </w:p>
          <w:p w:rsidR="002078CC" w:rsidRPr="003B4BE7" w:rsidRDefault="002078CC" w:rsidP="002078CC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3B4BE7">
              <w:rPr>
                <w:rFonts w:ascii="Times New Roman" w:hAnsi="Times New Roman"/>
                <w:b/>
                <w:sz w:val="24"/>
                <w:lang w:val="en-US" w:eastAsia="en-GB"/>
              </w:rPr>
              <w:t>Some learners will be able to:</w:t>
            </w:r>
          </w:p>
          <w:p w:rsidR="002078CC" w:rsidRPr="003B4BE7" w:rsidRDefault="002078CC" w:rsidP="002078CC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3B4BE7">
              <w:rPr>
                <w:rFonts w:ascii="Times New Roman" w:hAnsi="Times New Roman"/>
                <w:sz w:val="24"/>
                <w:lang w:val="en-US" w:eastAsia="en-GB"/>
              </w:rPr>
              <w:t xml:space="preserve">Listen and read for gist, read for specific information, talk about forms of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module</w:t>
            </w:r>
          </w:p>
        </w:tc>
      </w:tr>
      <w:tr w:rsidR="002078CC" w:rsidRPr="00CE4C29" w:rsidTr="0084758A">
        <w:trPr>
          <w:trHeight w:val="695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2078CC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  <w:r w:rsidRPr="00CE4C2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  <w:t xml:space="preserve"> Criteria</w:t>
            </w:r>
          </w:p>
        </w:tc>
        <w:tc>
          <w:tcPr>
            <w:tcW w:w="37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3B4BE7" w:rsidRDefault="002078CC" w:rsidP="002078CC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B4BE7">
              <w:rPr>
                <w:rFonts w:ascii="Times New Roman" w:hAnsi="Times New Roman"/>
                <w:sz w:val="24"/>
                <w:lang w:val="en-US" w:eastAsia="en-GB"/>
              </w:rPr>
              <w:t xml:space="preserve">Listen and read for gist, read for specific information, </w:t>
            </w:r>
          </w:p>
          <w:p w:rsidR="002078CC" w:rsidRPr="003B4BE7" w:rsidRDefault="002078CC" w:rsidP="002078CC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3B4BE7">
              <w:rPr>
                <w:rFonts w:ascii="Times New Roman" w:hAnsi="Times New Roman"/>
                <w:b/>
                <w:sz w:val="24"/>
                <w:lang w:val="en-US" w:eastAsia="en-GB"/>
              </w:rPr>
              <w:t>Most learners will be able to:</w:t>
            </w:r>
          </w:p>
          <w:p w:rsidR="002078CC" w:rsidRPr="003B4BE7" w:rsidRDefault="002078CC" w:rsidP="002078CC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B4BE7">
              <w:rPr>
                <w:rFonts w:ascii="Times New Roman" w:hAnsi="Times New Roman"/>
                <w:sz w:val="24"/>
                <w:lang w:val="en-US" w:eastAsia="en-GB"/>
              </w:rPr>
              <w:t xml:space="preserve">Listen and read for gist, read for specific information, get an overview of a module </w:t>
            </w:r>
          </w:p>
          <w:p w:rsidR="002078CC" w:rsidRPr="003B4BE7" w:rsidRDefault="002078CC" w:rsidP="002078CC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3B4BE7">
              <w:rPr>
                <w:rFonts w:ascii="Times New Roman" w:hAnsi="Times New Roman"/>
                <w:b/>
                <w:sz w:val="24"/>
                <w:lang w:val="en-US" w:eastAsia="en-GB"/>
              </w:rPr>
              <w:t>Some learners will be able to:</w:t>
            </w:r>
          </w:p>
          <w:p w:rsidR="002078CC" w:rsidRPr="003B4BE7" w:rsidRDefault="002078CC" w:rsidP="002078CC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B4BE7">
              <w:rPr>
                <w:rFonts w:ascii="Times New Roman" w:hAnsi="Times New Roman"/>
                <w:sz w:val="24"/>
                <w:lang w:val="en-US" w:eastAsia="en-GB"/>
              </w:rPr>
              <w:t xml:space="preserve">Listen and read for gist, read for specific information, talk about forms of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module</w:t>
            </w:r>
          </w:p>
        </w:tc>
      </w:tr>
      <w:tr w:rsidR="002078CC" w:rsidRPr="00A154A9" w:rsidTr="0084758A">
        <w:trPr>
          <w:trHeight w:val="323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2078CC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GB"/>
              </w:rPr>
            </w:pPr>
            <w:r w:rsidRPr="003B4BE7">
              <w:rPr>
                <w:rFonts w:ascii="Times New Roman" w:hAnsi="Times New Roman"/>
                <w:b/>
                <w:sz w:val="24"/>
              </w:rPr>
              <w:t>ICT skills</w:t>
            </w:r>
          </w:p>
        </w:tc>
        <w:tc>
          <w:tcPr>
            <w:tcW w:w="37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8CC" w:rsidRPr="00A154A9" w:rsidRDefault="002078CC" w:rsidP="002078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4BE7">
              <w:rPr>
                <w:rFonts w:ascii="Times New Roman" w:hAnsi="Times New Roman"/>
                <w:sz w:val="24"/>
                <w:szCs w:val="24"/>
                <w:lang w:val="en-US"/>
              </w:rPr>
              <w:t>Using videos&amp; pictures, working with URLs</w:t>
            </w:r>
          </w:p>
        </w:tc>
      </w:tr>
      <w:tr w:rsidR="002078CC" w:rsidRPr="00CE4C29" w:rsidTr="00C05BB8">
        <w:trPr>
          <w:trHeight w:val="4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2078C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CE4C29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Plan</w:t>
            </w:r>
          </w:p>
        </w:tc>
      </w:tr>
      <w:tr w:rsidR="002078CC" w:rsidRPr="00CE4C29" w:rsidTr="0084758A">
        <w:trPr>
          <w:trHeight w:hRule="exact" w:val="731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2078C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CE4C29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Planned timings</w:t>
            </w:r>
          </w:p>
          <w:p w:rsidR="002078CC" w:rsidRPr="00CE4C29" w:rsidRDefault="002078CC" w:rsidP="002078C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  <w:p w:rsidR="002078CC" w:rsidRPr="00CE4C29" w:rsidRDefault="002078CC" w:rsidP="002078C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2078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Planned activities </w:t>
            </w:r>
            <w:r w:rsidRPr="00CE4C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078CC" w:rsidRPr="00CE4C29" w:rsidRDefault="002078CC" w:rsidP="002078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8CC" w:rsidRPr="00CE4C29" w:rsidRDefault="002078CC" w:rsidP="002078C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78CC" w:rsidRPr="004B7ECD" w:rsidRDefault="002078CC" w:rsidP="002078CC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Learners’ </w:t>
            </w:r>
            <w:r w:rsidRPr="004B7EC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activities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8CC" w:rsidRPr="00016815" w:rsidRDefault="002078CC" w:rsidP="002078CC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016815"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Evaluation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8CC" w:rsidRPr="00CE4C29" w:rsidRDefault="002078CC" w:rsidP="002078C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CE4C29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Resources</w:t>
            </w:r>
          </w:p>
        </w:tc>
      </w:tr>
      <w:tr w:rsidR="002078CC" w:rsidRPr="00CB1571" w:rsidTr="001F1BDB">
        <w:trPr>
          <w:trHeight w:val="699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CC" w:rsidRPr="00CE4C29" w:rsidRDefault="002078CC" w:rsidP="002078C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CE4C2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Begining</w:t>
            </w:r>
          </w:p>
          <w:p w:rsidR="002078CC" w:rsidRPr="00CE4C29" w:rsidRDefault="002078CC" w:rsidP="002078C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CE4C2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5 min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B1571" w:rsidRDefault="002078CC" w:rsidP="002078C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078C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078CC">
              <w:rPr>
                <w:rFonts w:ascii="Times New Roman" w:hAnsi="Times New Roman"/>
                <w:sz w:val="24"/>
                <w:szCs w:val="24"/>
                <w:lang w:val="en-US"/>
              </w:rPr>
              <w:t>GREETINGS</w:t>
            </w:r>
            <w:r w:rsidRPr="002078C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D1477F" w:rsidRPr="00A34FBF" w:rsidRDefault="00BE5187" w:rsidP="002078C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*</w:t>
            </w:r>
            <w:r w:rsidR="002078CC" w:rsidRPr="00A34FB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odule Objectives</w:t>
            </w:r>
          </w:p>
          <w:p w:rsidR="00B424E5" w:rsidRPr="00A34FBF" w:rsidRDefault="00BE5187" w:rsidP="002078C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D70D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teacher i</w:t>
            </w:r>
            <w:r w:rsidR="00B424E5" w:rsidRPr="00A34F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vite</w:t>
            </w:r>
            <w:r w:rsidR="007D70D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="00B424E5" w:rsidRPr="00A34F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students to look at pictures, watch videos and guess what the topic of the lesson is called.</w:t>
            </w:r>
          </w:p>
          <w:p w:rsidR="00B424E5" w:rsidRDefault="00B424E5" w:rsidP="002078C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424E5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723900" cy="507755"/>
                  <wp:effectExtent l="0" t="0" r="0" b="6985"/>
                  <wp:docPr id="6" name="Рисунок 6" descr="C:\Users\xxx\Desktop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xxx\Desktop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56015" cy="53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E5" w:rsidRPr="00A34FBF" w:rsidRDefault="00B424E5" w:rsidP="002078C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answer:</w:t>
            </w:r>
          </w:p>
          <w:p w:rsidR="002078CC" w:rsidRPr="00A34FBF" w:rsidRDefault="00202B9C" w:rsidP="002078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Breakthrough technologies/ </w:t>
            </w:r>
            <w:r w:rsidR="00B424E5" w:rsidRPr="00A34F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the theme: </w:t>
            </w:r>
            <w:r w:rsidRPr="00A34F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anotechnology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078CC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and ask Ss to suggest what they think the module will be about</w:t>
            </w:r>
            <w:r w:rsidR="002078CC" w:rsidRPr="00A34FBF">
              <w:rPr>
                <w:rStyle w:val="295pt"/>
                <w:rFonts w:ascii="Times New Roman" w:hAnsi="Times New Roman"/>
                <w:sz w:val="28"/>
                <w:szCs w:val="28"/>
              </w:rPr>
              <w:t>.</w:t>
            </w:r>
            <w:r w:rsidR="002078CC" w:rsidRPr="00A34FBF">
              <w:rPr>
                <w:rStyle w:val="21pt"/>
                <w:rFonts w:ascii="Times New Roman" w:hAnsi="Times New Roman"/>
                <w:sz w:val="28"/>
                <w:szCs w:val="28"/>
              </w:rPr>
              <w:t xml:space="preserve"> </w:t>
            </w:r>
            <w:r w:rsidR="002078CC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Go through the objectives list to stimulate Ss' interest in the module.</w:t>
            </w:r>
          </w:p>
          <w:p w:rsidR="002078CC" w:rsidRPr="00A34FBF" w:rsidRDefault="002078CC" w:rsidP="002078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78CC" w:rsidRPr="00A34FBF" w:rsidRDefault="00BE5187" w:rsidP="002078C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34FB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**</w:t>
            </w:r>
            <w:r w:rsidR="002078CC" w:rsidRPr="00A34FB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ocabulary</w:t>
            </w:r>
          </w:p>
          <w:p w:rsidR="002078CC" w:rsidRPr="00A34FBF" w:rsidRDefault="002078CC" w:rsidP="002078C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 introd</w:t>
            </w:r>
            <w:r w:rsidR="00B424E5" w:rsidRPr="00A34F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ce the module</w:t>
            </w:r>
            <w:r w:rsidR="006A23FA" w:rsidRPr="00A34F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f </w:t>
            </w:r>
            <w:r w:rsidR="00B1084C" w:rsidRPr="00A34F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eakthrough technologies</w:t>
            </w:r>
          </w:p>
          <w:p w:rsidR="006A23FA" w:rsidRPr="00A34FBF" w:rsidRDefault="00202B9C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Go through the words/phrases in the list and explain/elicit their meanings</w:t>
            </w:r>
          </w:p>
          <w:p w:rsidR="006A23FA" w:rsidRPr="006A23FA" w:rsidRDefault="006A23FA" w:rsidP="006A23FA">
            <w:pPr>
              <w:rPr>
                <w:lang w:val="en-US"/>
              </w:rPr>
            </w:pPr>
          </w:p>
          <w:p w:rsidR="006A23FA" w:rsidRPr="006A23FA" w:rsidRDefault="009D647A" w:rsidP="006A23FA">
            <w:pPr>
              <w:rPr>
                <w:lang w:val="en-US"/>
              </w:rPr>
            </w:pPr>
            <w:r w:rsidRPr="00A34FBF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175</wp:posOffset>
                  </wp:positionH>
                  <wp:positionV relativeFrom="paragraph">
                    <wp:posOffset>53705</wp:posOffset>
                  </wp:positionV>
                  <wp:extent cx="1177127" cy="847725"/>
                  <wp:effectExtent l="0" t="0" r="4445" b="0"/>
                  <wp:wrapTight wrapText="bothSides">
                    <wp:wrapPolygon edited="0">
                      <wp:start x="0" y="0"/>
                      <wp:lineTo x="0" y="20872"/>
                      <wp:lineTo x="21332" y="20872"/>
                      <wp:lineTo x="21332" y="0"/>
                      <wp:lineTo x="0" y="0"/>
                    </wp:wrapPolygon>
                  </wp:wrapTight>
                  <wp:docPr id="5" name="Рисунок 5" descr="C:\Users\xxx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xx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27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23FA" w:rsidRPr="006A23FA" w:rsidRDefault="006A23FA" w:rsidP="006A23FA">
            <w:pPr>
              <w:rPr>
                <w:lang w:val="en-US"/>
              </w:rPr>
            </w:pPr>
          </w:p>
          <w:p w:rsidR="006A23FA" w:rsidRPr="006A23FA" w:rsidRDefault="006A23FA" w:rsidP="006A23FA">
            <w:pPr>
              <w:rPr>
                <w:lang w:val="en-US"/>
              </w:rPr>
            </w:pPr>
          </w:p>
          <w:p w:rsidR="006A23FA" w:rsidRPr="006A23FA" w:rsidRDefault="006A23FA" w:rsidP="006A23FA">
            <w:pPr>
              <w:rPr>
                <w:lang w:val="en-US"/>
              </w:rPr>
            </w:pPr>
          </w:p>
          <w:p w:rsidR="006A23FA" w:rsidRPr="006A23FA" w:rsidRDefault="006A23FA" w:rsidP="006A23FA">
            <w:pPr>
              <w:rPr>
                <w:lang w:val="en-US"/>
              </w:rPr>
            </w:pPr>
          </w:p>
          <w:p w:rsidR="006A23FA" w:rsidRPr="00A34FBF" w:rsidRDefault="00BE5187" w:rsidP="006A23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***</w:t>
            </w:r>
            <w:r w:rsidR="00B1084C"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atch the video (1.47 min), read four short texts and complete the sentences </w:t>
            </w:r>
          </w:p>
          <w:p w:rsidR="006A23FA" w:rsidRPr="00A34FBF" w:rsidRDefault="006A23FA" w:rsidP="006A23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A23FA" w:rsidRPr="006A23FA" w:rsidRDefault="006A23FA" w:rsidP="006A23FA">
            <w:pPr>
              <w:rPr>
                <w:lang w:val="en-US"/>
              </w:rPr>
            </w:pPr>
          </w:p>
          <w:p w:rsidR="006A23FA" w:rsidRPr="006A23FA" w:rsidRDefault="006A23FA" w:rsidP="006A23FA">
            <w:pPr>
              <w:rPr>
                <w:lang w:val="en-US"/>
              </w:rPr>
            </w:pPr>
          </w:p>
          <w:p w:rsidR="006A23FA" w:rsidRPr="006A23FA" w:rsidRDefault="006A23FA" w:rsidP="006A23FA">
            <w:pPr>
              <w:rPr>
                <w:lang w:val="en-US"/>
              </w:rPr>
            </w:pPr>
          </w:p>
          <w:p w:rsidR="002078CC" w:rsidRPr="006A23FA" w:rsidRDefault="002078CC" w:rsidP="006A23FA">
            <w:pPr>
              <w:rPr>
                <w:lang w:val="en-US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8CC" w:rsidRPr="00A34FBF" w:rsidRDefault="00BE5187" w:rsidP="002078C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Style w:val="295pt"/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2078CC" w:rsidRPr="00A34FBF">
              <w:rPr>
                <w:rStyle w:val="295pt"/>
                <w:rFonts w:ascii="Times New Roman" w:hAnsi="Times New Roman"/>
                <w:i w:val="0"/>
                <w:sz w:val="28"/>
                <w:szCs w:val="28"/>
              </w:rPr>
              <w:t xml:space="preserve">Learners answer that the module is about applications of </w:t>
            </w:r>
            <w:r w:rsidR="00202B9C" w:rsidRPr="00A34F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reakthrough technologies/ Nanotechnology</w:t>
            </w:r>
            <w:r w:rsidR="002078CC" w:rsidRPr="00A34FBF">
              <w:rPr>
                <w:rStyle w:val="295pt"/>
                <w:rFonts w:ascii="Times New Roman" w:hAnsi="Times New Roman"/>
                <w:i w:val="0"/>
                <w:sz w:val="28"/>
                <w:szCs w:val="28"/>
              </w:rPr>
              <w:t>, materials &amp; substances, mobile apps and computer accessories &amp; gadgets</w:t>
            </w:r>
            <w:r w:rsidR="002078CC" w:rsidRPr="00A34F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2078CC" w:rsidRDefault="002078CC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78CC" w:rsidRDefault="002078CC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78CC" w:rsidRDefault="002078CC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78CC" w:rsidRDefault="002078CC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78CC" w:rsidRDefault="002078CC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23FA" w:rsidRPr="00A34FBF" w:rsidRDefault="00BE5187" w:rsidP="006A23F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**</w:t>
            </w:r>
            <w:r w:rsidR="006A23FA" w:rsidRPr="00A34F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nswer Key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A.1.discovered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2.revolutionised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3.led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B.1.launched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2.unmanned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3.orbit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C.1. pioneered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2.supply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3.lit up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D. 1. Came across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2. writing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3.work out</w:t>
            </w:r>
          </w:p>
          <w:p w:rsidR="006A23FA" w:rsidRPr="00A34FBF" w:rsidRDefault="006A23FA" w:rsidP="006A23FA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4. unreadable</w:t>
            </w:r>
          </w:p>
          <w:p w:rsidR="002078CC" w:rsidRPr="00CB1571" w:rsidRDefault="002078CC" w:rsidP="001F1BD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r w:rsidRPr="00E31EC1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V</w:t>
            </w:r>
            <w:r w:rsidRPr="00925B5A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erbal evaluation</w:t>
            </w:r>
            <w:r w:rsidRPr="00E31EC1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 xml:space="preserve"> </w:t>
            </w:r>
          </w:p>
          <w:p w:rsidR="002078CC" w:rsidRPr="00CB1571" w:rsidRDefault="002078CC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8CC" w:rsidRDefault="002078CC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BE5187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***</w:t>
            </w:r>
          </w:p>
          <w:p w:rsidR="007600FA" w:rsidRDefault="006A23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C9E37F" wp14:editId="64293DDA">
                  <wp:extent cx="581025" cy="361950"/>
                  <wp:effectExtent l="0" t="0" r="9525" b="0"/>
                  <wp:docPr id="4" name="Рисунок 4" descr="C:\Users\xxx\AppData\Local\Microsoft\Windows\INetCache\Content.Word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xx\AppData\Local\Microsoft\Windows\INetCache\Content.Word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6A23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F03EBE" wp14:editId="7CA3DF14">
                  <wp:extent cx="581025" cy="435610"/>
                  <wp:effectExtent l="0" t="0" r="9525" b="2540"/>
                  <wp:docPr id="1" name="Видео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_Aqk5oIqT9Y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600FA" w:rsidRDefault="007600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666BD2" w:rsidRDefault="00666BD2" w:rsidP="00666BD2">
            <w:pPr>
              <w:rPr>
                <w:lang w:val="en-US"/>
              </w:rPr>
            </w:pPr>
          </w:p>
          <w:p w:rsidR="00666BD2" w:rsidRPr="00666BD2" w:rsidRDefault="00666BD2" w:rsidP="00666BD2">
            <w:pPr>
              <w:rPr>
                <w:lang w:val="en-US"/>
              </w:rPr>
            </w:pPr>
          </w:p>
        </w:tc>
      </w:tr>
      <w:tr w:rsidR="002078CC" w:rsidRPr="00A154A9" w:rsidTr="0084758A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CC" w:rsidRPr="00CE4C29" w:rsidRDefault="002078CC" w:rsidP="002078C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CE4C2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lastRenderedPageBreak/>
              <w:t>Middle</w:t>
            </w:r>
            <w:proofErr w:type="spellEnd"/>
          </w:p>
          <w:p w:rsidR="002078CC" w:rsidRPr="00CE4C29" w:rsidRDefault="002078CC" w:rsidP="002078C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CE4C2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30 min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BDB" w:rsidRPr="00A34FBF" w:rsidRDefault="009D647A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licit Ss' guesses as to </w:t>
            </w:r>
            <w:r w:rsidR="001F1BDB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what the text may be about</w:t>
            </w:r>
            <w:r w:rsidR="00BE5187"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.84-85)</w:t>
            </w:r>
            <w:r w:rsidR="001F1BDB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6A23FA" w:rsidRPr="00A34FBF" w:rsidRDefault="001F1BDB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6A23FA" w:rsidRDefault="006A23FA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4E5" w:rsidRDefault="00B424E5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5EB2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</w:t>
            </w:r>
          </w:p>
          <w:p w:rsidR="00B424E5" w:rsidRPr="00A34FBF" w:rsidRDefault="00BE5187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Play the recording. Ss listen, read and check.</w:t>
            </w:r>
          </w:p>
          <w:p w:rsidR="001F1BDB" w:rsidRPr="00A34FBF" w:rsidRDefault="001F1BDB" w:rsidP="001F1BD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  a)   To listen and read for specific    information</w:t>
            </w:r>
          </w:p>
          <w:p w:rsidR="001F1BDB" w:rsidRPr="00A34FBF" w:rsidRDefault="009D0B48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•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to a</w:t>
            </w:r>
            <w:r w:rsidR="001F1BDB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sk Ss to read questions 1-6 and possible answers. Ss listen and read the text again and choose the correct answers.</w:t>
            </w:r>
          </w:p>
          <w:p w:rsidR="001F1BDB" w:rsidRPr="00A34FBF" w:rsidRDefault="001F1BDB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•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="009D0B48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to c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heck Ss' answers and ask them to justify them.</w:t>
            </w:r>
          </w:p>
          <w:p w:rsidR="00BE5187" w:rsidRPr="00A34FBF" w:rsidRDefault="00BE5187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5187" w:rsidRPr="00A34FBF" w:rsidRDefault="00BE5187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5187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1BDB" w:rsidRPr="00167F7B" w:rsidRDefault="00BE5187" w:rsidP="001F1BD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</w:t>
            </w:r>
          </w:p>
          <w:p w:rsidR="001F1BDB" w:rsidRPr="00A34FBF" w:rsidRDefault="009D647A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Style w:val="513ptExac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2b)</w:t>
            </w:r>
            <w:r w:rsidR="001F1BDB" w:rsidRPr="00A34FBF">
              <w:rPr>
                <w:rStyle w:val="513ptExac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1F1BDB" w:rsidRPr="00A34FBF">
              <w:rPr>
                <w:rStyle w:val="513ptExact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1F1BDB" w:rsidRPr="00A34FBF">
              <w:rPr>
                <w:rStyle w:val="5Exac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 express an opinion</w:t>
            </w:r>
          </w:p>
          <w:p w:rsidR="001F1BDB" w:rsidRPr="00A34FBF" w:rsidRDefault="001F1BDB" w:rsidP="001F1BDB">
            <w:pPr>
              <w:pStyle w:val="a3"/>
              <w:rPr>
                <w:rStyle w:val="4Exact"/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34FBF">
              <w:rPr>
                <w:rStyle w:val="4Exac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Ask Ss to discuss the question in groups and justify their opinions with reasons. Then ask various Ss around the class to tell the rest of the class.</w:t>
            </w:r>
          </w:p>
          <w:p w:rsidR="001F1BDB" w:rsidRPr="00A34FBF" w:rsidRDefault="001F1BDB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D0B48" w:rsidRDefault="009D0B48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70DD" w:rsidRDefault="007D70D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3C6D" w:rsidRDefault="005E3C6D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7C7" w:rsidRDefault="003903A3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</w:t>
            </w:r>
          </w:p>
          <w:p w:rsidR="005E3C6D" w:rsidRPr="00A34FBF" w:rsidRDefault="00032347" w:rsidP="002078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="005E3C6D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FA17C7" w:rsidRPr="00A34FBF" w:rsidRDefault="00FA17C7" w:rsidP="002078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To identi</w:t>
            </w:r>
            <w:r w:rsidR="005E3C6D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fy the main idea, to summarise a text:</w:t>
            </w:r>
          </w:p>
          <w:p w:rsidR="00DD5871" w:rsidRPr="00A34FBF" w:rsidRDefault="005E3C6D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To g</w:t>
            </w:r>
            <w:r w:rsidR="00DD5871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ive Ss time to look through the text ag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ain</w:t>
            </w:r>
            <w:r w:rsidR="00DD5871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; and find th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e main idea in each paragraph. To ask</w:t>
            </w:r>
            <w:r w:rsidR="00DD5871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Ss to make 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notes and then give Ss time to use</w:t>
            </w:r>
            <w:r w:rsidR="00DD5871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thei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r notes to summarise the text. To r</w:t>
            </w:r>
            <w:r w:rsidR="00DD5871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emind that they should use their own words wh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ile</w:t>
            </w:r>
            <w:r w:rsidR="00DD5871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writing </w:t>
            </w:r>
            <w:r w:rsidR="00DD5871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lastRenderedPageBreak/>
              <w:t>the summary as much as possible.</w:t>
            </w:r>
          </w:p>
          <w:p w:rsidR="00DD5871" w:rsidRPr="00A34FBF" w:rsidRDefault="001718D2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="005E3C6D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To a</w:t>
            </w:r>
            <w:r w:rsidR="00DD5871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sk various Ss around the class to read th</w:t>
            </w:r>
            <w:r w:rsidR="005E3C6D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eir</w:t>
            </w:r>
            <w:r w:rsidR="00DD5871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summary to the rest of the class.</w:t>
            </w:r>
          </w:p>
          <w:p w:rsidR="002078CC" w:rsidRPr="00A34FBF" w:rsidRDefault="002078CC" w:rsidP="002078C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078CC" w:rsidRDefault="002078CC" w:rsidP="002078C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078CC" w:rsidRDefault="002078CC" w:rsidP="002078C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078CC" w:rsidRDefault="002078CC" w:rsidP="002078C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078CC" w:rsidRDefault="002078CC" w:rsidP="002078C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078CC" w:rsidRPr="00A34FBF" w:rsidRDefault="002078CC" w:rsidP="002078C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 express an opinion</w:t>
            </w:r>
          </w:p>
          <w:p w:rsidR="002078CC" w:rsidRPr="00A34FBF" w:rsidRDefault="00A34FBF" w:rsidP="002078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The teacher a</w:t>
            </w:r>
            <w:r w:rsidR="002078CC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sk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2078CC"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s to consider</w:t>
            </w:r>
            <w:r w:rsidR="00DD5871"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questions, then elicit answers</w:t>
            </w:r>
            <w:r w:rsidR="002078CC"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rom various Ss around the class with reasons.</w:t>
            </w:r>
          </w:p>
          <w:p w:rsidR="002078CC" w:rsidRDefault="002078CC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03A3" w:rsidRDefault="003903A3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03A3" w:rsidRDefault="003903A3" w:rsidP="002078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03A3" w:rsidRDefault="003903A3" w:rsidP="003903A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</w:t>
            </w:r>
          </w:p>
          <w:p w:rsidR="003903A3" w:rsidRPr="00A34FBF" w:rsidRDefault="003903A3" w:rsidP="003903A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riting.</w:t>
            </w:r>
          </w:p>
          <w:p w:rsidR="001718D2" w:rsidRPr="00A34FBF" w:rsidRDefault="003903A3" w:rsidP="001718D2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To work in groups.</w:t>
            </w:r>
          </w:p>
          <w:p w:rsidR="003903A3" w:rsidRPr="00CB1571" w:rsidRDefault="003903A3" w:rsidP="001718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FB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1718D2" w:rsidRPr="00A34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teacher invites </w:t>
            </w:r>
            <w:r w:rsidR="001718D2" w:rsidRPr="00A34FB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s to m</w:t>
            </w:r>
            <w:r w:rsidRPr="00A34FB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</w:t>
            </w:r>
            <w:r w:rsidR="001718D2" w:rsidRPr="00A34FB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ke their own sentences with this </w:t>
            </w:r>
            <w:r w:rsidRPr="00A34FB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grammar construction and words on the topic</w:t>
            </w:r>
            <w:r w:rsidRPr="00A34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34FBF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 xml:space="preserve">  </w:t>
            </w:r>
          </w:p>
        </w:tc>
        <w:tc>
          <w:tcPr>
            <w:tcW w:w="1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84C" w:rsidRPr="00A34FBF" w:rsidRDefault="001F1BDB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Ss to works in </w:t>
            </w:r>
            <w:r w:rsidR="00BE5187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pairs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then ask share their answers with the class.</w:t>
            </w:r>
          </w:p>
          <w:p w:rsidR="00B424E5" w:rsidRPr="00A34FBF" w:rsidRDefault="00B424E5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1084C" w:rsidRPr="00A34FBF" w:rsidRDefault="001F1BDB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Suggested </w:t>
            </w:r>
          </w:p>
          <w:p w:rsidR="001F1BDB" w:rsidRPr="00A34FBF" w:rsidRDefault="001F1BDB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 w:eastAsia="ru-RU"/>
              </w:rPr>
              <w:t>Answer Key</w:t>
            </w:r>
          </w:p>
          <w:p w:rsidR="001F1BDB" w:rsidRPr="00A34FBF" w:rsidRDefault="001718D2" w:rsidP="001F1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="001F1BDB"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ink the text could be about microscopic robots that are partly made of DNA molecules. Through molecular biology and </w:t>
            </w:r>
            <w:proofErr w:type="gramStart"/>
            <w:r w:rsidR="001F1BDB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nanotechnology</w:t>
            </w:r>
            <w:proofErr w:type="gramEnd"/>
            <w:r w:rsidR="001F1BDB"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y can be used for medical applications. They </w:t>
            </w:r>
            <w:proofErr w:type="gramStart"/>
            <w:r w:rsidR="001F1BDB" w:rsidRPr="00A34FBF">
              <w:rPr>
                <w:rFonts w:ascii="Times New Roman" w:hAnsi="Times New Roman"/>
                <w:sz w:val="28"/>
                <w:szCs w:val="28"/>
                <w:lang w:val="en-US"/>
              </w:rPr>
              <w:t>could be used</w:t>
            </w:r>
            <w:proofErr w:type="gramEnd"/>
            <w:r w:rsidR="001F1BDB" w:rsidRPr="00A34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perform operations like miniature robot surgeons and they may be called spider-bots. They could allow many treatments that are currently not possible.</w:t>
            </w:r>
          </w:p>
          <w:p w:rsidR="00B1084C" w:rsidRDefault="00B1084C" w:rsidP="002078C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1084C" w:rsidRDefault="00B1084C" w:rsidP="002078C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***</w:t>
            </w:r>
            <w:r w:rsidRPr="00A34F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s answers:</w:t>
            </w: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D (microscopic robot... device)</w:t>
            </w: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A (understand its surrounding environment,</w:t>
            </w: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make decisions and move automatically)</w:t>
            </w: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В (a possible walking distance of around 100</w:t>
            </w: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nanometres)</w:t>
            </w: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A (One day, people could live ... with miniature</w:t>
            </w: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robot surgeons ... protecting the insides of their bodies.)</w:t>
            </w: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C (most of these concerns are over safety</w:t>
            </w: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egulations ... would like further tests to be carried out on products before they are allowed to enter the market)</w:t>
            </w: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C (these microscopic robots ... will allow</w:t>
            </w:r>
          </w:p>
          <w:p w:rsidR="00BE5187" w:rsidRPr="00A34FBF" w:rsidRDefault="00BE5187" w:rsidP="00BE518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/>
              </w:rPr>
              <w:t>treatments to be given that are currently impossible)</w:t>
            </w:r>
          </w:p>
          <w:p w:rsidR="005D201E" w:rsidRDefault="005D201E" w:rsidP="00DD587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</w:pPr>
          </w:p>
          <w:p w:rsidR="005D201E" w:rsidRDefault="009D0B48" w:rsidP="00DD587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  <w:t>*****</w:t>
            </w:r>
          </w:p>
          <w:p w:rsidR="005D201E" w:rsidRPr="00A34FBF" w:rsidRDefault="009D0B48" w:rsidP="005D201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Style w:val="6Exact"/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Suggested Answers:</w:t>
            </w:r>
          </w:p>
          <w:p w:rsidR="005D201E" w:rsidRPr="00A34FBF" w:rsidRDefault="005D201E" w:rsidP="005D201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BF">
              <w:rPr>
                <w:rStyle w:val="2Exact"/>
                <w:rFonts w:ascii="Times New Roman" w:hAnsi="Times New Roman"/>
                <w:i w:val="0"/>
                <w:color w:val="000000"/>
                <w:sz w:val="28"/>
                <w:szCs w:val="28"/>
                <w:lang w:val="en-US"/>
              </w:rPr>
              <w:t>A: I don't think nanobots will replace humans, but I think they will replace certain medicines and remove the n</w:t>
            </w:r>
            <w:bookmarkStart w:id="0" w:name="_GoBack"/>
            <w:bookmarkEnd w:id="0"/>
            <w:r w:rsidRPr="00A34FBF">
              <w:rPr>
                <w:rStyle w:val="2Exact"/>
                <w:rFonts w:ascii="Times New Roman" w:hAnsi="Times New Roman"/>
                <w:i w:val="0"/>
                <w:color w:val="000000"/>
                <w:sz w:val="28"/>
                <w:szCs w:val="28"/>
                <w:lang w:val="en-US"/>
              </w:rPr>
              <w:t>eed for certain surgeries.</w:t>
            </w:r>
          </w:p>
          <w:p w:rsidR="005D201E" w:rsidRPr="00A34FBF" w:rsidRDefault="005D201E" w:rsidP="005D201E">
            <w:pPr>
              <w:pStyle w:val="a3"/>
              <w:rPr>
                <w:rStyle w:val="2Exact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 w:rsidRPr="00A34FBF">
              <w:rPr>
                <w:rStyle w:val="2Exact"/>
                <w:rFonts w:ascii="Times New Roman" w:hAnsi="Times New Roman"/>
                <w:i w:val="0"/>
                <w:color w:val="000000"/>
                <w:sz w:val="28"/>
                <w:szCs w:val="28"/>
              </w:rPr>
              <w:t>В</w:t>
            </w:r>
            <w:r w:rsidRPr="00A34FBF">
              <w:rPr>
                <w:rStyle w:val="2Exact"/>
                <w:rFonts w:ascii="Times New Roman" w:hAnsi="Times New Roman"/>
                <w:i w:val="0"/>
                <w:color w:val="000000"/>
                <w:sz w:val="28"/>
                <w:szCs w:val="28"/>
                <w:lang w:val="en-US"/>
              </w:rPr>
              <w:t xml:space="preserve"> I disagree. I think there will be no need for doctors if we have nanobots inside us keeping us healthy.</w:t>
            </w:r>
          </w:p>
          <w:p w:rsidR="005D201E" w:rsidRDefault="005D201E" w:rsidP="00DD587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</w:pPr>
          </w:p>
          <w:p w:rsidR="005E3C6D" w:rsidRDefault="005E3C6D" w:rsidP="00DD587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</w:pPr>
          </w:p>
          <w:p w:rsidR="005D201E" w:rsidRDefault="003903A3" w:rsidP="00DD587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  <w:t>******</w:t>
            </w:r>
          </w:p>
          <w:p w:rsidR="00DD5871" w:rsidRPr="005F2AA9" w:rsidRDefault="00DD5871" w:rsidP="00DD587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D5871" w:rsidRPr="00A34FBF" w:rsidRDefault="00886AEC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Suggested Answers</w:t>
            </w:r>
          </w:p>
          <w:p w:rsidR="00DD5871" w:rsidRPr="00A34FBF" w:rsidRDefault="00DD5871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A microscopic robo</w:t>
            </w:r>
            <w:r w:rsidR="00032347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t was recently created by a team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of researchers in th</w:t>
            </w:r>
            <w:r w:rsidR="00032347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e USA. They call it a nano-spider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and it can crawl along molecules of DNA. It ca walk and turn and even make its own products an</w:t>
            </w:r>
            <w:r w:rsidR="00032347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d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it is made out of DNA molecules. So far, it can wal</w:t>
            </w:r>
            <w:r w:rsidR="00032347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k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100 nanometres, b</w:t>
            </w:r>
            <w:r w:rsidR="00032347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ut researchers are trying to make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it walk longer distances. Nanotechnology seems 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lastRenderedPageBreak/>
              <w:t>t</w:t>
            </w:r>
            <w:r w:rsid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o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be very use</w:t>
            </w:r>
            <w:r w:rsidR="00032347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ful and may have a lot of medical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applications. Som</w:t>
            </w:r>
            <w:r w:rsidR="00032347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e people are concerned about how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safe nanotechnology is. A lot of money is spent oi nanotechnology and in the future scientists believ</w:t>
            </w:r>
            <w:r w:rsidR="0084758A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e</w:t>
            </w:r>
            <w:r w:rsidR="00032347"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Pr="00A34FBF">
              <w:rPr>
                <w:rFonts w:ascii="Times New Roman" w:hAnsi="Times New Roman"/>
                <w:sz w:val="28"/>
                <w:szCs w:val="28"/>
                <w:lang w:val="en-US" w:eastAsia="en-GB"/>
              </w:rPr>
              <w:t>nano-robots may be able to operate on people.</w:t>
            </w:r>
          </w:p>
          <w:p w:rsidR="00135EB2" w:rsidRDefault="00135EB2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70DD" w:rsidRDefault="007D70DD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70DD" w:rsidRDefault="007D70DD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70DD" w:rsidRDefault="007D70DD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70DD" w:rsidRDefault="007D70DD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70DD" w:rsidRDefault="007D70DD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70DD" w:rsidRDefault="007D70DD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70DD" w:rsidRDefault="007D70DD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70DD" w:rsidRDefault="007D70DD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70DD" w:rsidRDefault="007D70DD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70DD" w:rsidRPr="00A34FBF" w:rsidRDefault="007D70DD" w:rsidP="00DD5871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2078CC" w:rsidRDefault="003903A3" w:rsidP="002078C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*******</w:t>
            </w:r>
          </w:p>
          <w:p w:rsidR="003903A3" w:rsidRPr="00A34FBF" w:rsidRDefault="003903A3" w:rsidP="002078C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34F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s fill the gap.</w:t>
            </w:r>
          </w:p>
          <w:p w:rsidR="001718D2" w:rsidRPr="003903A3" w:rsidRDefault="001718D2" w:rsidP="001718D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9"/>
                <w:u w:color="000000"/>
                <w:lang w:val="en-US"/>
              </w:rPr>
            </w:pPr>
            <w:r w:rsidRPr="00A34FBF"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  <w:t>Each St describes the positive and negative effects of nanotechnology.</w:t>
            </w:r>
          </w:p>
          <w:p w:rsidR="001718D2" w:rsidRDefault="001718D2" w:rsidP="002078C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91E69" w:rsidRDefault="00191E69" w:rsidP="002078C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91E6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780931"/>
                  <wp:effectExtent l="0" t="0" r="0" b="635"/>
                  <wp:docPr id="7" name="Рисунок 7" descr="C:\Users\xxx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xx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28" cy="8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8CC" w:rsidRPr="00CB1571" w:rsidRDefault="002078CC" w:rsidP="002078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8CC" w:rsidRDefault="002078CC" w:rsidP="002078CC">
            <w:r w:rsidRPr="00E31EC1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lastRenderedPageBreak/>
              <w:t>V</w:t>
            </w:r>
            <w:r w:rsidRPr="00925B5A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erbal evaluation</w:t>
            </w:r>
            <w:r w:rsidRPr="00E31EC1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 xml:space="preserve"> </w:t>
            </w: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6A23FA" w:rsidRDefault="006A23FA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B1084C" w:rsidRDefault="00B1084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B1084C" w:rsidRDefault="00B1084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B1084C" w:rsidRDefault="00B1084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B1084C" w:rsidRDefault="00B1084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r w:rsidRPr="00E31EC1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M</w:t>
            </w:r>
            <w:r w:rsidRPr="00925B5A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 xml:space="preserve">utual </w:t>
            </w:r>
            <w:r w:rsidR="007600FA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e</w:t>
            </w:r>
            <w:r w:rsidRPr="00925B5A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valuation</w:t>
            </w:r>
            <w:r w:rsidRPr="00925B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1F1BDB" w:rsidRDefault="001F1BDB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1F1BDB" w:rsidRDefault="001F1BDB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1F1BDB" w:rsidRDefault="001F1BDB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1F1BDB" w:rsidRDefault="001F1BDB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1F1BDB" w:rsidRDefault="001F1BDB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1F1BDB" w:rsidRDefault="001F1BDB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1F1BDB" w:rsidRDefault="001F1BDB" w:rsidP="002078CC">
            <w:pP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</w:pPr>
          </w:p>
          <w:p w:rsidR="002078CC" w:rsidRPr="002078CC" w:rsidRDefault="002078CC" w:rsidP="002078C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I</w:t>
            </w:r>
            <w:r w:rsidRPr="002078C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dividual</w:t>
            </w:r>
            <w:r w:rsidRPr="002078CC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="0084758A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e</w:t>
            </w:r>
            <w:r w:rsidRPr="002078CC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valuation</w:t>
            </w:r>
          </w:p>
          <w:p w:rsidR="002078CC" w:rsidRPr="00CB1571" w:rsidRDefault="002078CC" w:rsidP="002078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3FA" w:rsidRDefault="006A23FA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424E5" w:rsidRDefault="00B424E5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E5187" w:rsidRDefault="00BE5187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BE5187" w:rsidRDefault="00BE5187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6A23FA" w:rsidRDefault="00BE5187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****</w:t>
            </w:r>
          </w:p>
          <w:p w:rsidR="00666BD2" w:rsidRPr="00A154A9" w:rsidRDefault="00666BD2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435610"/>
                  <wp:effectExtent l="0" t="0" r="9525" b="2540"/>
                  <wp:docPr id="2" name="Видео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9h2P7JgyuIU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CC" w:rsidRPr="00CB1571" w:rsidTr="0084758A">
        <w:trPr>
          <w:trHeight w:val="524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CC" w:rsidRPr="00CE4C29" w:rsidRDefault="002078CC" w:rsidP="002078C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CE4C2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lastRenderedPageBreak/>
              <w:t>End</w:t>
            </w:r>
            <w:proofErr w:type="spellEnd"/>
          </w:p>
          <w:p w:rsidR="002078CC" w:rsidRPr="00CE4C29" w:rsidRDefault="002078CC" w:rsidP="002078C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CE4C2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5 min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78CC" w:rsidRPr="00CB1571" w:rsidRDefault="002078CC" w:rsidP="002078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1571">
              <w:rPr>
                <w:rFonts w:ascii="Times New Roman" w:hAnsi="Times New Roman"/>
                <w:sz w:val="28"/>
                <w:szCs w:val="28"/>
                <w:lang w:val="en-US"/>
              </w:rPr>
              <w:t>REFLECTION</w:t>
            </w:r>
          </w:p>
          <w:p w:rsidR="002078CC" w:rsidRDefault="002078CC" w:rsidP="002078CC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B1571">
              <w:rPr>
                <w:rFonts w:ascii="Times New Roman" w:hAnsi="Times New Roman"/>
                <w:sz w:val="28"/>
                <w:szCs w:val="28"/>
                <w:lang w:val="en-US"/>
              </w:rPr>
              <w:t>Students reflect on the lesson completing the sentences</w:t>
            </w:r>
            <w:r w:rsidRPr="00CB157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2078CC" w:rsidRDefault="002078CC" w:rsidP="002078CC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2078CC" w:rsidRDefault="002078CC" w:rsidP="002078CC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B157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omework:</w:t>
            </w:r>
            <w:r w:rsidRPr="00CB157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o learn new vocabulary units</w:t>
            </w:r>
          </w:p>
          <w:p w:rsidR="002078CC" w:rsidRPr="00CB1571" w:rsidRDefault="002078CC" w:rsidP="002078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78CC" w:rsidRPr="00CB1571" w:rsidRDefault="002078CC" w:rsidP="002078CC">
            <w:pPr>
              <w:rPr>
                <w:rFonts w:ascii="Times New Roman" w:hAnsi="Times New Roman"/>
                <w:sz w:val="24"/>
                <w:lang w:val="en-US"/>
              </w:rPr>
            </w:pPr>
            <w:r w:rsidRPr="00CB157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Saying goodbye</w:t>
            </w:r>
          </w:p>
        </w:tc>
        <w:tc>
          <w:tcPr>
            <w:tcW w:w="1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8CC" w:rsidRPr="00CB1571" w:rsidRDefault="002078CC" w:rsidP="002078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157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day at the lesson I …</w:t>
            </w:r>
          </w:p>
          <w:p w:rsidR="002078CC" w:rsidRPr="002078CC" w:rsidRDefault="002078CC" w:rsidP="002078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7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most useful and interesting thing was …</w:t>
            </w:r>
          </w:p>
          <w:p w:rsidR="002078CC" w:rsidRPr="002078CC" w:rsidRDefault="002078CC" w:rsidP="002078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7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 was good / bad / active at …</w:t>
            </w:r>
          </w:p>
          <w:p w:rsidR="002078CC" w:rsidRPr="00CB1571" w:rsidRDefault="002078CC" w:rsidP="002078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8CC" w:rsidRDefault="002078CC" w:rsidP="002078CC"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S</w:t>
            </w:r>
            <w:r w:rsidRPr="00E31EC1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elf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-</w:t>
            </w:r>
            <w:r w:rsidRPr="00E31EC1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assessment</w:t>
            </w:r>
            <w:r w:rsidRPr="004948BB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 xml:space="preserve"> </w:t>
            </w:r>
          </w:p>
          <w:p w:rsidR="002078CC" w:rsidRPr="00CB1571" w:rsidRDefault="002078CC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8CC" w:rsidRPr="00CB1571" w:rsidRDefault="002078CC" w:rsidP="002078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33F1F" w:rsidRDefault="00833F1F"/>
    <w:sectPr w:rsidR="00833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E3963"/>
    <w:multiLevelType w:val="multilevel"/>
    <w:tmpl w:val="7F6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CC"/>
    <w:rsid w:val="00032347"/>
    <w:rsid w:val="00032B1B"/>
    <w:rsid w:val="000B6FAB"/>
    <w:rsid w:val="00135EB2"/>
    <w:rsid w:val="001455C4"/>
    <w:rsid w:val="001718D2"/>
    <w:rsid w:val="00191E69"/>
    <w:rsid w:val="00197005"/>
    <w:rsid w:val="001F1BDB"/>
    <w:rsid w:val="00202B9C"/>
    <w:rsid w:val="002078CC"/>
    <w:rsid w:val="00243DC0"/>
    <w:rsid w:val="002455AE"/>
    <w:rsid w:val="00267EB8"/>
    <w:rsid w:val="003903A3"/>
    <w:rsid w:val="004A456D"/>
    <w:rsid w:val="00583E83"/>
    <w:rsid w:val="005D201E"/>
    <w:rsid w:val="005E3C6D"/>
    <w:rsid w:val="00666BD2"/>
    <w:rsid w:val="006A23FA"/>
    <w:rsid w:val="006F3D28"/>
    <w:rsid w:val="007600FA"/>
    <w:rsid w:val="00763B82"/>
    <w:rsid w:val="00797CD0"/>
    <w:rsid w:val="007D70DD"/>
    <w:rsid w:val="00833F1F"/>
    <w:rsid w:val="0084758A"/>
    <w:rsid w:val="00886AEC"/>
    <w:rsid w:val="00902960"/>
    <w:rsid w:val="009D0B48"/>
    <w:rsid w:val="009D647A"/>
    <w:rsid w:val="00A03D0E"/>
    <w:rsid w:val="00A34FBF"/>
    <w:rsid w:val="00B1084C"/>
    <w:rsid w:val="00B424E5"/>
    <w:rsid w:val="00BA12E6"/>
    <w:rsid w:val="00BE5187"/>
    <w:rsid w:val="00D1477F"/>
    <w:rsid w:val="00DD5871"/>
    <w:rsid w:val="00E6789D"/>
    <w:rsid w:val="00FA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A023F-F0AC-480B-9DF2-B09B13BD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8CC"/>
    <w:pPr>
      <w:widowControl w:val="0"/>
      <w:spacing w:after="0" w:line="260" w:lineRule="exact"/>
    </w:pPr>
    <w:rPr>
      <w:rFonts w:ascii="Arial" w:eastAsia="Times New Roman" w:hAnsi="Arial" w:cs="Times New Roman"/>
      <w:color w:val="00000A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8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9pt">
    <w:name w:val="Основной текст (3) + 9 pt"/>
    <w:aliases w:val="Полужирный3,Заголовок №4 (3) + Candara2,15 pt2,Основной текст (2) + 9 pt,Заголовок №7 + Candara2"/>
    <w:uiPriority w:val="99"/>
    <w:rsid w:val="002078CC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character" w:customStyle="1" w:styleId="295pt">
    <w:name w:val="Основной текст (2) + 9;5 pt;Курсив"/>
    <w:rsid w:val="002078C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pt">
    <w:name w:val="Основной текст (2) + Полужирный;Интервал 1 pt"/>
    <w:rsid w:val="002078C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Exact">
    <w:name w:val="Основной текст (4) Exact"/>
    <w:rsid w:val="00202B9C"/>
    <w:rPr>
      <w:rFonts w:ascii="Segoe UI" w:hAnsi="Segoe UI" w:cs="Segoe UI" w:hint="default"/>
      <w:b/>
      <w:bCs/>
      <w:strike w:val="0"/>
      <w:dstrike w:val="0"/>
      <w:sz w:val="18"/>
      <w:szCs w:val="18"/>
      <w:u w:val="none"/>
      <w:effect w:val="none"/>
    </w:rPr>
  </w:style>
  <w:style w:type="character" w:customStyle="1" w:styleId="2Exact">
    <w:name w:val="Основной текст (2) Exact"/>
    <w:rsid w:val="00202B9C"/>
    <w:rPr>
      <w:rFonts w:ascii="Segoe UI" w:hAnsi="Segoe UI" w:cs="Segoe UI" w:hint="default"/>
      <w:i/>
      <w:iCs/>
      <w:strike w:val="0"/>
      <w:dstrike w:val="0"/>
      <w:sz w:val="18"/>
      <w:szCs w:val="18"/>
      <w:u w:val="none"/>
      <w:effect w:val="none"/>
    </w:rPr>
  </w:style>
  <w:style w:type="character" w:customStyle="1" w:styleId="5Exact">
    <w:name w:val="Основной текст (5) Exact"/>
    <w:rsid w:val="00202B9C"/>
    <w:rPr>
      <w:rFonts w:ascii="Segoe UI" w:hAnsi="Segoe UI" w:cs="Segoe UI" w:hint="default"/>
      <w:b/>
      <w:bCs/>
      <w:i/>
      <w:iCs/>
      <w:strike w:val="0"/>
      <w:dstrike w:val="0"/>
      <w:sz w:val="18"/>
      <w:szCs w:val="18"/>
      <w:u w:val="none"/>
      <w:effect w:val="none"/>
    </w:rPr>
  </w:style>
  <w:style w:type="character" w:customStyle="1" w:styleId="6Exact">
    <w:name w:val="Основной текст (6) Exact"/>
    <w:link w:val="6"/>
    <w:uiPriority w:val="99"/>
    <w:rsid w:val="00202B9C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202B9C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z w:val="30"/>
      <w:szCs w:val="30"/>
      <w:lang w:val="ru-RU"/>
    </w:rPr>
  </w:style>
  <w:style w:type="character" w:customStyle="1" w:styleId="513ptExact">
    <w:name w:val="Основной текст (5) + 13 pt Exact"/>
    <w:uiPriority w:val="99"/>
    <w:rsid w:val="00202B9C"/>
    <w:rPr>
      <w:rFonts w:ascii="Segoe UI" w:hAnsi="Segoe UI" w:cs="Segoe UI"/>
      <w:b/>
      <w:bCs/>
      <w:sz w:val="26"/>
      <w:szCs w:val="26"/>
      <w:u w:val="single"/>
      <w:shd w:val="clear" w:color="auto" w:fill="FFFFFF"/>
    </w:rPr>
  </w:style>
  <w:style w:type="character" w:customStyle="1" w:styleId="513ptExact1">
    <w:name w:val="Основной текст (5) + 13 pt Exact1"/>
    <w:uiPriority w:val="99"/>
    <w:rsid w:val="00202B9C"/>
    <w:rPr>
      <w:rFonts w:ascii="Segoe UI" w:hAnsi="Segoe UI" w:cs="Segoe UI"/>
      <w:b/>
      <w:bCs/>
      <w:sz w:val="26"/>
      <w:szCs w:val="26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7600FA"/>
    <w:rPr>
      <w:color w:val="0563C1" w:themeColor="hyperlink"/>
      <w:u w:val="single"/>
    </w:rPr>
  </w:style>
  <w:style w:type="paragraph" w:customStyle="1" w:styleId="a5">
    <w:name w:val="По умолчанию"/>
    <w:rsid w:val="003903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Normal (Web)"/>
    <w:basedOn w:val="a"/>
    <w:uiPriority w:val="99"/>
    <w:unhideWhenUsed/>
    <w:rsid w:val="00A03D0E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ru-RU" w:eastAsia="ru-RU"/>
    </w:rPr>
  </w:style>
  <w:style w:type="character" w:styleId="a7">
    <w:name w:val="Strong"/>
    <w:basedOn w:val="a0"/>
    <w:uiPriority w:val="22"/>
    <w:qFormat/>
    <w:rsid w:val="00A03D0E"/>
    <w:rPr>
      <w:b/>
      <w:bCs/>
    </w:rPr>
  </w:style>
  <w:style w:type="character" w:customStyle="1" w:styleId="c7">
    <w:name w:val="c7"/>
    <w:basedOn w:val="a0"/>
    <w:rsid w:val="00A0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9h2P7Jgyu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Aqk5oIqT9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9DD6-4FA6-4684-B15D-8A723677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</cp:revision>
  <dcterms:created xsi:type="dcterms:W3CDTF">2022-05-08T19:06:00Z</dcterms:created>
  <dcterms:modified xsi:type="dcterms:W3CDTF">2022-05-08T19:52:00Z</dcterms:modified>
</cp:coreProperties>
</file>